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5B" w:rsidRPr="00E239FB" w:rsidRDefault="00AD4F1A" w:rsidP="00AD4F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9FB">
        <w:rPr>
          <w:rFonts w:ascii="Times New Roman" w:hAnsi="Times New Roman" w:cs="Times New Roman"/>
          <w:b/>
          <w:sz w:val="28"/>
          <w:szCs w:val="28"/>
          <w:u w:val="single"/>
        </w:rPr>
        <w:t>Сведения о медицинских работниках</w:t>
      </w:r>
      <w:r w:rsidR="00F245DE" w:rsidRPr="00E239FB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иники пограничных состояний </w:t>
      </w:r>
      <w:proofErr w:type="spellStart"/>
      <w:r w:rsidR="00F245DE" w:rsidRPr="00E239FB">
        <w:rPr>
          <w:rFonts w:ascii="Times New Roman" w:hAnsi="Times New Roman" w:cs="Times New Roman"/>
          <w:b/>
          <w:sz w:val="28"/>
          <w:szCs w:val="28"/>
          <w:u w:val="single"/>
        </w:rPr>
        <w:t>СтГМУ</w:t>
      </w:r>
      <w:proofErr w:type="spellEnd"/>
      <w:r w:rsidRPr="00E239FB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E239FB">
        <w:rPr>
          <w:rFonts w:ascii="Times New Roman" w:hAnsi="Times New Roman" w:cs="Times New Roman"/>
          <w:b/>
          <w:sz w:val="28"/>
          <w:szCs w:val="28"/>
        </w:rPr>
        <w:t xml:space="preserve"> участвующих в предоставлении платных медицинских услуг, об уровне их профессионального образования и квалификации:</w:t>
      </w:r>
      <w:r w:rsidR="00F245DE" w:rsidRPr="00E239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7"/>
        <w:gridCol w:w="4536"/>
        <w:gridCol w:w="5327"/>
      </w:tblGrid>
      <w:tr w:rsidR="00F245DE" w:rsidTr="0011289A">
        <w:trPr>
          <w:trHeight w:val="1205"/>
        </w:trPr>
        <w:tc>
          <w:tcPr>
            <w:tcW w:w="4207" w:type="dxa"/>
          </w:tcPr>
          <w:p w:rsidR="00F245DE" w:rsidRDefault="00F245DE" w:rsidP="00F24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45DE" w:rsidRPr="00F245DE" w:rsidRDefault="00F245DE" w:rsidP="00F24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5D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амилия, имя, отчество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</w:t>
            </w:r>
            <w:r w:rsidRPr="00F245DE">
              <w:rPr>
                <w:rFonts w:ascii="Times New Roman" w:hAnsi="Times New Roman" w:cs="Times New Roman"/>
                <w:b/>
                <w:sz w:val="26"/>
                <w:szCs w:val="26"/>
              </w:rPr>
              <w:t>медицинского работника</w:t>
            </w:r>
          </w:p>
        </w:tc>
        <w:tc>
          <w:tcPr>
            <w:tcW w:w="4536" w:type="dxa"/>
          </w:tcPr>
          <w:p w:rsidR="00F245DE" w:rsidRDefault="00F245DE" w:rsidP="00F245D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245DE" w:rsidRPr="00F245DE" w:rsidRDefault="00F245DE" w:rsidP="00F245D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5D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5327" w:type="dxa"/>
          </w:tcPr>
          <w:p w:rsidR="00F245DE" w:rsidRDefault="00F245DE" w:rsidP="00F245D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плома о полученном образовании (дата выдачи, номер). Сведения о Сертификате (дата выдачи, номер).</w:t>
            </w:r>
          </w:p>
        </w:tc>
      </w:tr>
      <w:tr w:rsidR="00F245DE" w:rsidRPr="001D3555" w:rsidTr="0011289A">
        <w:trPr>
          <w:trHeight w:val="5228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55">
              <w:rPr>
                <w:rFonts w:ascii="Times New Roman" w:hAnsi="Times New Roman" w:cs="Times New Roman"/>
                <w:b/>
                <w:sz w:val="28"/>
                <w:szCs w:val="28"/>
              </w:rPr>
              <w:t>Боев Игорь Викторович</w:t>
            </w:r>
          </w:p>
        </w:tc>
        <w:tc>
          <w:tcPr>
            <w:tcW w:w="4536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Клиники пограничных состояний, врач-психиатр </w:t>
            </w:r>
            <w:r w:rsidR="009309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7" w:type="dxa"/>
          </w:tcPr>
          <w:p w:rsidR="00950CE1" w:rsidRDefault="00950CE1" w:rsidP="0095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  <w:r w:rsidR="00F55A17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gramStart"/>
            <w:r w:rsidR="00F55A1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F55A17">
              <w:rPr>
                <w:rFonts w:ascii="Times New Roman" w:hAnsi="Times New Roman" w:cs="Times New Roman"/>
                <w:sz w:val="24"/>
                <w:szCs w:val="24"/>
              </w:rPr>
              <w:t xml:space="preserve"> № 685368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5A17">
              <w:rPr>
                <w:rFonts w:ascii="Times New Roman" w:hAnsi="Times New Roman" w:cs="Times New Roman"/>
                <w:sz w:val="24"/>
                <w:szCs w:val="24"/>
              </w:rPr>
              <w:t>26.06.1972г., квалификация: «Врач-лечебник»;</w:t>
            </w:r>
          </w:p>
          <w:p w:rsidR="00922B3F" w:rsidRPr="00A16E94" w:rsidRDefault="00922B3F" w:rsidP="00950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ональной переподготовке серия ПП № 894754 от 29.04.2006г., по программе «Организация здравоохранения и общественное здоровье»;</w:t>
            </w:r>
          </w:p>
          <w:p w:rsidR="00F245DE" w:rsidRDefault="00F55A17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B3F">
              <w:rPr>
                <w:rFonts w:ascii="Times New Roman" w:hAnsi="Times New Roman" w:cs="Times New Roman"/>
                <w:sz w:val="24"/>
                <w:szCs w:val="24"/>
              </w:rPr>
              <w:t xml:space="preserve">1778, </w:t>
            </w:r>
            <w:r w:rsidR="00922B3F" w:rsidRPr="00A16E94">
              <w:rPr>
                <w:rFonts w:ascii="Times New Roman" w:hAnsi="Times New Roman" w:cs="Times New Roman"/>
                <w:sz w:val="24"/>
                <w:szCs w:val="24"/>
              </w:rPr>
              <w:t>дата выдачи от</w:t>
            </w:r>
            <w:r w:rsidR="00922B3F">
              <w:rPr>
                <w:rFonts w:ascii="Times New Roman" w:hAnsi="Times New Roman" w:cs="Times New Roman"/>
                <w:sz w:val="24"/>
                <w:szCs w:val="24"/>
              </w:rPr>
              <w:t xml:space="preserve"> 26.06.2013г.), специальность: «Организация здравоохранения и общественное здоровье»;</w:t>
            </w:r>
          </w:p>
          <w:p w:rsidR="00922B3F" w:rsidRPr="001D3555" w:rsidRDefault="00922B3F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3,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.2015г.), специальность: «</w:t>
            </w:r>
            <w:r w:rsidR="004762F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45DE" w:rsidRPr="001D3555" w:rsidTr="0011289A">
        <w:trPr>
          <w:trHeight w:val="465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3555">
              <w:rPr>
                <w:rFonts w:ascii="Times New Roman" w:hAnsi="Times New Roman" w:cs="Times New Roman"/>
                <w:b/>
                <w:sz w:val="28"/>
                <w:szCs w:val="28"/>
              </w:rPr>
              <w:t>Ахвердова</w:t>
            </w:r>
            <w:proofErr w:type="spellEnd"/>
            <w:r w:rsidRPr="001D3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льга Альбертовна</w:t>
            </w:r>
          </w:p>
        </w:tc>
        <w:tc>
          <w:tcPr>
            <w:tcW w:w="4536" w:type="dxa"/>
          </w:tcPr>
          <w:p w:rsidR="00F245DE" w:rsidRPr="001D3555" w:rsidRDefault="00950CE1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5327" w:type="dxa"/>
          </w:tcPr>
          <w:p w:rsidR="00C97CB2" w:rsidRDefault="00C97CB2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: серия ИВ № 895999 </w:t>
            </w:r>
            <w:r w:rsidR="00950CE1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6.1984г., специальность:  «Лечебное дело»;</w:t>
            </w:r>
          </w:p>
          <w:p w:rsidR="00C97CB2" w:rsidRPr="00C97CB2" w:rsidRDefault="00950CE1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54,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ата выдач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.11.2015г.), специальность «Психиатрия»; </w:t>
            </w:r>
          </w:p>
        </w:tc>
      </w:tr>
      <w:tr w:rsidR="00F245DE" w:rsidRPr="001D3555" w:rsidTr="0011289A">
        <w:trPr>
          <w:trHeight w:val="600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55">
              <w:rPr>
                <w:rFonts w:ascii="Times New Roman" w:hAnsi="Times New Roman" w:cs="Times New Roman"/>
                <w:b/>
                <w:sz w:val="28"/>
                <w:szCs w:val="28"/>
              </w:rPr>
              <w:t>Якушева Лариса Алексеевна</w:t>
            </w:r>
          </w:p>
        </w:tc>
        <w:tc>
          <w:tcPr>
            <w:tcW w:w="4536" w:type="dxa"/>
          </w:tcPr>
          <w:p w:rsidR="00F245DE" w:rsidRPr="001D3555" w:rsidRDefault="00A16E94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клинико-экспертной работе; врач-психиатр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ач-психотерапевт</w:t>
            </w:r>
          </w:p>
        </w:tc>
        <w:tc>
          <w:tcPr>
            <w:tcW w:w="5327" w:type="dxa"/>
          </w:tcPr>
          <w:p w:rsidR="00A16E94" w:rsidRPr="00A16E94" w:rsidRDefault="00A16E94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 об образовании </w:t>
            </w:r>
            <w:r w:rsidR="00C675D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C675DA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5DA">
              <w:rPr>
                <w:rFonts w:ascii="Times New Roman" w:hAnsi="Times New Roman" w:cs="Times New Roman"/>
                <w:sz w:val="24"/>
                <w:szCs w:val="24"/>
              </w:rPr>
              <w:t xml:space="preserve">ПВ № 250962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675DA">
              <w:rPr>
                <w:rFonts w:ascii="Times New Roman" w:hAnsi="Times New Roman" w:cs="Times New Roman"/>
                <w:sz w:val="24"/>
                <w:szCs w:val="24"/>
              </w:rPr>
              <w:t>28.06.1989г.</w:t>
            </w:r>
            <w:r w:rsidR="00FB7D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75DA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: «Лечебное дело»;  </w:t>
            </w:r>
          </w:p>
          <w:p w:rsidR="00F245DE" w:rsidRDefault="00C65A56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тификат</w:t>
            </w:r>
            <w:r w:rsidR="00A16E94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 (</w:t>
            </w:r>
            <w:proofErr w:type="spellStart"/>
            <w:r w:rsidR="00A16E94"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A16E94" w:rsidRPr="00A16E94">
              <w:rPr>
                <w:rFonts w:ascii="Times New Roman" w:hAnsi="Times New Roman" w:cs="Times New Roman"/>
                <w:sz w:val="24"/>
                <w:szCs w:val="24"/>
              </w:rPr>
              <w:t>. номер 3165, дата выдачи от 08.11.2013г.)</w:t>
            </w:r>
            <w:r w:rsidR="00A16E94">
              <w:rPr>
                <w:rFonts w:ascii="Times New Roman" w:hAnsi="Times New Roman" w:cs="Times New Roman"/>
                <w:sz w:val="24"/>
                <w:szCs w:val="24"/>
              </w:rPr>
              <w:t xml:space="preserve">, специальность  «Организация здравоохранения и общественное здоровье»; </w:t>
            </w:r>
          </w:p>
          <w:p w:rsidR="00A16E94" w:rsidRDefault="00A16E94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9,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ата выдач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05.1998г., сертификат подтвержден и действителен до 22.11.2017г.) специальность  «психиатр»;</w:t>
            </w:r>
          </w:p>
          <w:p w:rsidR="00A16E94" w:rsidRPr="00A16E94" w:rsidRDefault="00A16E94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8,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.05.2014г.</w:t>
            </w:r>
            <w:r w:rsidR="008231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 «психотерапия». </w:t>
            </w:r>
            <w:proofErr w:type="gramEnd"/>
          </w:p>
        </w:tc>
      </w:tr>
      <w:tr w:rsidR="00F245DE" w:rsidRPr="001D3555" w:rsidTr="0011289A">
        <w:trPr>
          <w:trHeight w:val="585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убов Андрей Анатольевич</w:t>
            </w:r>
          </w:p>
        </w:tc>
        <w:tc>
          <w:tcPr>
            <w:tcW w:w="4536" w:type="dxa"/>
          </w:tcPr>
          <w:p w:rsidR="00F245DE" w:rsidRPr="001D3555" w:rsidRDefault="00823143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; врач-психотерапевт</w:t>
            </w:r>
          </w:p>
        </w:tc>
        <w:tc>
          <w:tcPr>
            <w:tcW w:w="5327" w:type="dxa"/>
          </w:tcPr>
          <w:p w:rsidR="005A526F" w:rsidRPr="00A16E94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  <w:r w:rsidR="00FB7D51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FB7D51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7D51">
              <w:rPr>
                <w:rFonts w:ascii="Times New Roman" w:hAnsi="Times New Roman" w:cs="Times New Roman"/>
                <w:sz w:val="24"/>
                <w:szCs w:val="24"/>
              </w:rPr>
              <w:t xml:space="preserve">ЭВ № 154930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B7D51">
              <w:rPr>
                <w:rFonts w:ascii="Times New Roman" w:hAnsi="Times New Roman" w:cs="Times New Roman"/>
                <w:sz w:val="24"/>
                <w:szCs w:val="24"/>
              </w:rPr>
              <w:t xml:space="preserve">21.06.1994г., специальность: «Лечебное дело»;  </w:t>
            </w:r>
          </w:p>
          <w:p w:rsidR="00F245DE" w:rsidRDefault="005A526F" w:rsidP="0082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="00823143"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="00823143"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823143">
              <w:rPr>
                <w:rFonts w:ascii="Times New Roman" w:hAnsi="Times New Roman" w:cs="Times New Roman"/>
                <w:sz w:val="24"/>
                <w:szCs w:val="24"/>
              </w:rPr>
              <w:t xml:space="preserve"> 1065, от 14.11.2002г.)- данный сертификат подтвержден и действителен до 22.11.2017г., специальность  «</w:t>
            </w:r>
            <w:r w:rsidR="00813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3143">
              <w:rPr>
                <w:rFonts w:ascii="Times New Roman" w:hAnsi="Times New Roman" w:cs="Times New Roman"/>
                <w:sz w:val="24"/>
                <w:szCs w:val="24"/>
              </w:rPr>
              <w:t>сихиатр»;</w:t>
            </w:r>
          </w:p>
          <w:p w:rsidR="00823143" w:rsidRPr="001D3555" w:rsidRDefault="00823143" w:rsidP="0082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12, от 29.05.2014г., </w:t>
            </w:r>
            <w:r w:rsidR="00AA434B">
              <w:rPr>
                <w:rFonts w:ascii="Times New Roman" w:hAnsi="Times New Roman" w:cs="Times New Roman"/>
                <w:sz w:val="24"/>
                <w:szCs w:val="24"/>
              </w:rPr>
              <w:t>специальность  «</w:t>
            </w:r>
            <w:r w:rsidR="008135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34B">
              <w:rPr>
                <w:rFonts w:ascii="Times New Roman" w:hAnsi="Times New Roman" w:cs="Times New Roman"/>
                <w:sz w:val="24"/>
                <w:szCs w:val="24"/>
              </w:rPr>
              <w:t>сихотерапия».</w:t>
            </w:r>
            <w:proofErr w:type="gramEnd"/>
          </w:p>
        </w:tc>
      </w:tr>
      <w:tr w:rsidR="00F245DE" w:rsidRPr="001D3555" w:rsidTr="0011289A">
        <w:trPr>
          <w:trHeight w:val="585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ш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 Алексеевич</w:t>
            </w:r>
          </w:p>
        </w:tc>
        <w:tc>
          <w:tcPr>
            <w:tcW w:w="4536" w:type="dxa"/>
          </w:tcPr>
          <w:p w:rsidR="00F245DE" w:rsidRPr="001D3555" w:rsidRDefault="00833E35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невным отделением стационара; Врач-психиатр; врач-психотерапевт </w:t>
            </w:r>
          </w:p>
        </w:tc>
        <w:tc>
          <w:tcPr>
            <w:tcW w:w="5327" w:type="dxa"/>
          </w:tcPr>
          <w:p w:rsidR="00B44517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  <w:r w:rsidR="008135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501">
              <w:rPr>
                <w:rFonts w:ascii="Times New Roman" w:hAnsi="Times New Roman" w:cs="Times New Roman"/>
                <w:sz w:val="24"/>
                <w:szCs w:val="24"/>
              </w:rPr>
              <w:t>серия ЭВ № 061800 от 20.06..1995г., специальность: «Педиатрия»;</w:t>
            </w:r>
          </w:p>
          <w:p w:rsidR="00B44517" w:rsidRPr="00A16E94" w:rsidRDefault="00B44517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35" w:rsidRDefault="005A526F" w:rsidP="0083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833E35">
              <w:rPr>
                <w:rFonts w:ascii="Times New Roman" w:hAnsi="Times New Roman" w:cs="Times New Roman"/>
                <w:sz w:val="24"/>
                <w:szCs w:val="24"/>
              </w:rPr>
              <w:t xml:space="preserve"> 728, от 30.04.2015г.), специальность  «Организация здравоохранения и общественное здоровье»; </w:t>
            </w:r>
          </w:p>
          <w:p w:rsidR="00F245DE" w:rsidRDefault="00833E35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7, от 22.11.2007г.)- данный сертификат подтвержден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телен до 01.04.2018г., специальность «Психиатрия»;</w:t>
            </w:r>
          </w:p>
          <w:p w:rsidR="00833E35" w:rsidRPr="00B44517" w:rsidRDefault="00833E35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B44517">
              <w:rPr>
                <w:rFonts w:ascii="Times New Roman" w:hAnsi="Times New Roman" w:cs="Times New Roman"/>
                <w:sz w:val="24"/>
                <w:szCs w:val="24"/>
              </w:rPr>
              <w:t xml:space="preserve"> 2185 от 04.04.2008г.) данный сертификат подтвержден и действителен до 25.04.2018г., специальность  «психотерапия».</w:t>
            </w:r>
          </w:p>
        </w:tc>
      </w:tr>
      <w:tr w:rsidR="00F245DE" w:rsidRPr="001D3555" w:rsidTr="0011289A">
        <w:trPr>
          <w:trHeight w:val="3046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довничий Константин Станиславович</w:t>
            </w:r>
          </w:p>
        </w:tc>
        <w:tc>
          <w:tcPr>
            <w:tcW w:w="4536" w:type="dxa"/>
          </w:tcPr>
          <w:p w:rsidR="00F245DE" w:rsidRPr="001D3555" w:rsidRDefault="00D33F6A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; врач-психотерапевт</w:t>
            </w:r>
          </w:p>
        </w:tc>
        <w:tc>
          <w:tcPr>
            <w:tcW w:w="5327" w:type="dxa"/>
          </w:tcPr>
          <w:p w:rsidR="005A526F" w:rsidRPr="00A16E94" w:rsidRDefault="004C0F99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: серия АВС № 0297404 </w:t>
            </w:r>
            <w:r w:rsidR="005A526F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6.1997г., квалификация: «Врач-педиатр»;</w:t>
            </w:r>
          </w:p>
          <w:p w:rsidR="00F245DE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F1467A">
              <w:rPr>
                <w:rFonts w:ascii="Times New Roman" w:hAnsi="Times New Roman" w:cs="Times New Roman"/>
                <w:sz w:val="24"/>
                <w:szCs w:val="24"/>
              </w:rPr>
              <w:t xml:space="preserve"> 1638, от 22.11.2007г.)- данный сертификат подтвержден и действителен до 01.04.2018г., специальность «Психиатрия»;</w:t>
            </w:r>
          </w:p>
          <w:p w:rsidR="0019492A" w:rsidRPr="00F1467A" w:rsidRDefault="00F1467A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0 от 05.03.2014г.), специальность  «</w:t>
            </w:r>
            <w:r w:rsidR="00D33F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терапия».</w:t>
            </w:r>
          </w:p>
        </w:tc>
      </w:tr>
      <w:tr w:rsidR="00F245DE" w:rsidRPr="001D3555" w:rsidTr="0011289A">
        <w:trPr>
          <w:trHeight w:val="570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арет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ктори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йрапетовна</w:t>
            </w:r>
            <w:proofErr w:type="spellEnd"/>
          </w:p>
        </w:tc>
        <w:tc>
          <w:tcPr>
            <w:tcW w:w="4536" w:type="dxa"/>
          </w:tcPr>
          <w:p w:rsidR="00F245DE" w:rsidRPr="001D3555" w:rsidRDefault="006D3341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5327" w:type="dxa"/>
          </w:tcPr>
          <w:p w:rsidR="00596592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  <w:r w:rsidR="00596592">
              <w:rPr>
                <w:rFonts w:ascii="Times New Roman" w:hAnsi="Times New Roman" w:cs="Times New Roman"/>
                <w:sz w:val="24"/>
                <w:szCs w:val="24"/>
              </w:rPr>
              <w:t xml:space="preserve">серия </w:t>
            </w:r>
            <w:proofErr w:type="gramStart"/>
            <w:r w:rsidR="0059659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="00596592">
              <w:rPr>
                <w:rFonts w:ascii="Times New Roman" w:hAnsi="Times New Roman" w:cs="Times New Roman"/>
                <w:sz w:val="24"/>
                <w:szCs w:val="24"/>
              </w:rPr>
              <w:t xml:space="preserve">, № 854962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96592">
              <w:rPr>
                <w:rFonts w:ascii="Times New Roman" w:hAnsi="Times New Roman" w:cs="Times New Roman"/>
                <w:sz w:val="24"/>
                <w:szCs w:val="24"/>
              </w:rPr>
              <w:t xml:space="preserve"> 29.06.1967г., квалификация: «Врач-лечебник».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45DE" w:rsidRPr="00596592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6D3341">
              <w:rPr>
                <w:rFonts w:ascii="Times New Roman" w:hAnsi="Times New Roman" w:cs="Times New Roman"/>
                <w:sz w:val="24"/>
                <w:szCs w:val="24"/>
              </w:rPr>
              <w:t xml:space="preserve"> 1851, от 25.04.2012г.), специальность  «Психотерапия». </w:t>
            </w:r>
          </w:p>
        </w:tc>
      </w:tr>
      <w:tr w:rsidR="00F245DE" w:rsidRPr="001D3555" w:rsidTr="0011289A">
        <w:trPr>
          <w:trHeight w:val="600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ина Олеся Владимировна</w:t>
            </w:r>
          </w:p>
        </w:tc>
        <w:tc>
          <w:tcPr>
            <w:tcW w:w="4536" w:type="dxa"/>
          </w:tcPr>
          <w:p w:rsidR="00F245DE" w:rsidRPr="001D3555" w:rsidRDefault="00843958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; врач-психотерапевт</w:t>
            </w:r>
          </w:p>
        </w:tc>
        <w:tc>
          <w:tcPr>
            <w:tcW w:w="5327" w:type="dxa"/>
          </w:tcPr>
          <w:p w:rsidR="005A526F" w:rsidRPr="00A16E94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  <w:r w:rsidR="000E70B2">
              <w:rPr>
                <w:rFonts w:ascii="Times New Roman" w:hAnsi="Times New Roman" w:cs="Times New Roman"/>
                <w:sz w:val="24"/>
                <w:szCs w:val="24"/>
              </w:rPr>
              <w:t xml:space="preserve"> серия АВС № 0295252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E70B2">
              <w:rPr>
                <w:rFonts w:ascii="Times New Roman" w:hAnsi="Times New Roman" w:cs="Times New Roman"/>
                <w:sz w:val="24"/>
                <w:szCs w:val="24"/>
              </w:rPr>
              <w:t>28.06.1997г., квалификация: «Врач-лечебник»;</w:t>
            </w:r>
          </w:p>
          <w:p w:rsidR="00F245DE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19492A">
              <w:rPr>
                <w:rFonts w:ascii="Times New Roman" w:hAnsi="Times New Roman" w:cs="Times New Roman"/>
                <w:sz w:val="24"/>
                <w:szCs w:val="24"/>
              </w:rPr>
              <w:t xml:space="preserve"> 169, от 05.03.2014г.), специальность «Психиатрия»;</w:t>
            </w:r>
          </w:p>
          <w:p w:rsidR="0019492A" w:rsidRPr="0011289A" w:rsidRDefault="0019492A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86 от 04.04.2008г.)- данный сертификат  подтвержден и действителен 25.04.2018г., специальность  «</w:t>
            </w:r>
            <w:r w:rsidR="008439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хотерапия».</w:t>
            </w:r>
          </w:p>
        </w:tc>
      </w:tr>
      <w:tr w:rsidR="00F245DE" w:rsidRPr="001D3555" w:rsidTr="0011289A">
        <w:trPr>
          <w:trHeight w:val="465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варов Виктор Владимирович</w:t>
            </w:r>
          </w:p>
        </w:tc>
        <w:tc>
          <w:tcPr>
            <w:tcW w:w="4536" w:type="dxa"/>
          </w:tcPr>
          <w:p w:rsidR="00F245DE" w:rsidRPr="001D3555" w:rsidRDefault="00843958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отерапевт</w:t>
            </w:r>
          </w:p>
        </w:tc>
        <w:tc>
          <w:tcPr>
            <w:tcW w:w="5327" w:type="dxa"/>
          </w:tcPr>
          <w:p w:rsidR="005A526F" w:rsidRPr="00A16E94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  <w:r w:rsidR="00382023">
              <w:rPr>
                <w:rFonts w:ascii="Times New Roman" w:hAnsi="Times New Roman" w:cs="Times New Roman"/>
                <w:sz w:val="24"/>
                <w:szCs w:val="24"/>
              </w:rPr>
              <w:t xml:space="preserve">: серия </w:t>
            </w:r>
            <w:proofErr w:type="gramStart"/>
            <w:r w:rsidR="0038202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="00382023">
              <w:rPr>
                <w:rFonts w:ascii="Times New Roman" w:hAnsi="Times New Roman" w:cs="Times New Roman"/>
                <w:sz w:val="24"/>
                <w:szCs w:val="24"/>
              </w:rPr>
              <w:t xml:space="preserve"> № 580166 от 05.07.1969г., специальность: «Лечебное дело»;</w:t>
            </w:r>
          </w:p>
          <w:p w:rsidR="00F245DE" w:rsidRPr="001D3555" w:rsidRDefault="005A526F" w:rsidP="005A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843958">
              <w:rPr>
                <w:rFonts w:ascii="Times New Roman" w:hAnsi="Times New Roman" w:cs="Times New Roman"/>
                <w:sz w:val="24"/>
                <w:szCs w:val="24"/>
              </w:rPr>
              <w:t xml:space="preserve"> 1853, от 25.04.2012г.), специальность  «Психотерапия». </w:t>
            </w:r>
          </w:p>
        </w:tc>
      </w:tr>
      <w:tr w:rsidR="00F245DE" w:rsidRPr="001D3555" w:rsidTr="0011289A">
        <w:trPr>
          <w:trHeight w:val="570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убцова Дарья Евгеньевна</w:t>
            </w:r>
          </w:p>
        </w:tc>
        <w:tc>
          <w:tcPr>
            <w:tcW w:w="4536" w:type="dxa"/>
          </w:tcPr>
          <w:p w:rsidR="00F245DE" w:rsidRPr="001D3555" w:rsidRDefault="00325731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невролог</w:t>
            </w:r>
          </w:p>
        </w:tc>
        <w:tc>
          <w:tcPr>
            <w:tcW w:w="5327" w:type="dxa"/>
          </w:tcPr>
          <w:p w:rsidR="005A526F" w:rsidRPr="00A16E94" w:rsidRDefault="005A526F" w:rsidP="005A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  <w:r w:rsidR="00527CF0">
              <w:rPr>
                <w:rFonts w:ascii="Times New Roman" w:hAnsi="Times New Roman" w:cs="Times New Roman"/>
                <w:sz w:val="24"/>
                <w:szCs w:val="24"/>
              </w:rPr>
              <w:t>: серия КУ № 56616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27CF0">
              <w:rPr>
                <w:rFonts w:ascii="Times New Roman" w:hAnsi="Times New Roman" w:cs="Times New Roman"/>
                <w:sz w:val="24"/>
                <w:szCs w:val="24"/>
              </w:rPr>
              <w:t>27.06.2013г., квалификация: «Лечебное дело»;</w:t>
            </w:r>
          </w:p>
          <w:p w:rsidR="00F245DE" w:rsidRPr="001D3555" w:rsidRDefault="005A526F" w:rsidP="005A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A44C96">
              <w:rPr>
                <w:rFonts w:ascii="Times New Roman" w:hAnsi="Times New Roman" w:cs="Times New Roman"/>
                <w:sz w:val="24"/>
                <w:szCs w:val="24"/>
              </w:rPr>
              <w:t xml:space="preserve"> 1962, от 31.07.2014г.), специальность   «Неврология».</w:t>
            </w:r>
          </w:p>
        </w:tc>
      </w:tr>
      <w:tr w:rsidR="00F245DE" w:rsidRPr="001D3555" w:rsidTr="0011289A">
        <w:trPr>
          <w:trHeight w:val="555"/>
        </w:trPr>
        <w:tc>
          <w:tcPr>
            <w:tcW w:w="4207" w:type="dxa"/>
          </w:tcPr>
          <w:p w:rsidR="00F245DE" w:rsidRPr="001D3555" w:rsidRDefault="001D3555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5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яно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 Виктор</w:t>
            </w:r>
            <w:r w:rsidR="002A1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ч</w:t>
            </w:r>
          </w:p>
        </w:tc>
        <w:tc>
          <w:tcPr>
            <w:tcW w:w="4536" w:type="dxa"/>
          </w:tcPr>
          <w:p w:rsidR="00F245DE" w:rsidRPr="001D3555" w:rsidRDefault="004B1289" w:rsidP="008236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-психиатр</w:t>
            </w:r>
          </w:p>
        </w:tc>
        <w:tc>
          <w:tcPr>
            <w:tcW w:w="5327" w:type="dxa"/>
          </w:tcPr>
          <w:p w:rsidR="00F811C4" w:rsidRPr="00A16E94" w:rsidRDefault="005A526F" w:rsidP="00F8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>: серия ВСГ № 2474478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F811C4">
              <w:rPr>
                <w:rFonts w:ascii="Times New Roman" w:hAnsi="Times New Roman" w:cs="Times New Roman"/>
                <w:sz w:val="24"/>
                <w:szCs w:val="24"/>
              </w:rPr>
              <w:t>24.06.2008г., квалификация: «Лечебное дело»;</w:t>
            </w:r>
          </w:p>
          <w:p w:rsidR="00F245DE" w:rsidRPr="001D3555" w:rsidRDefault="005A526F" w:rsidP="005A5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Сертификат специалиста (</w:t>
            </w:r>
            <w:proofErr w:type="spellStart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proofErr w:type="spellEnd"/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. номер</w:t>
            </w:r>
            <w:r w:rsidR="004B1289">
              <w:rPr>
                <w:rFonts w:ascii="Times New Roman" w:hAnsi="Times New Roman" w:cs="Times New Roman"/>
                <w:sz w:val="24"/>
                <w:szCs w:val="24"/>
              </w:rPr>
              <w:t xml:space="preserve"> 2801, от 25.11.2014г.), специальность «Психиатрия».</w:t>
            </w:r>
          </w:p>
        </w:tc>
      </w:tr>
      <w:tr w:rsidR="00F245DE" w:rsidRPr="001D3555" w:rsidTr="0011289A">
        <w:trPr>
          <w:trHeight w:val="630"/>
        </w:trPr>
        <w:tc>
          <w:tcPr>
            <w:tcW w:w="4207" w:type="dxa"/>
          </w:tcPr>
          <w:p w:rsidR="00F245DE" w:rsidRPr="001D3555" w:rsidRDefault="00AE569D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омова И</w:t>
            </w:r>
            <w:r w:rsidR="002A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2A12A9">
              <w:rPr>
                <w:rFonts w:ascii="Times New Roman" w:hAnsi="Times New Roman" w:cs="Times New Roman"/>
                <w:b/>
                <w:sz w:val="28"/>
                <w:szCs w:val="28"/>
              </w:rPr>
              <w:t>лексеев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F245DE" w:rsidRPr="001D3555" w:rsidRDefault="001D3555" w:rsidP="0011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5327" w:type="dxa"/>
          </w:tcPr>
          <w:p w:rsidR="005C3286" w:rsidRPr="005C3286" w:rsidRDefault="00B61F33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11289A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 xml:space="preserve">ВСВ 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>0852968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 xml:space="preserve"> 07.06.2005г.,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>квалификация: «Психолог».</w:t>
            </w:r>
          </w:p>
        </w:tc>
      </w:tr>
      <w:tr w:rsidR="001D3555" w:rsidRPr="001D3555" w:rsidTr="0011289A">
        <w:trPr>
          <w:trHeight w:val="465"/>
        </w:trPr>
        <w:tc>
          <w:tcPr>
            <w:tcW w:w="4207" w:type="dxa"/>
          </w:tcPr>
          <w:p w:rsidR="001D3555" w:rsidRPr="001D3555" w:rsidRDefault="00AE569D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юлушан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A12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ановна</w:t>
            </w:r>
          </w:p>
        </w:tc>
        <w:tc>
          <w:tcPr>
            <w:tcW w:w="4536" w:type="dxa"/>
          </w:tcPr>
          <w:p w:rsidR="001D3555" w:rsidRDefault="001D3555" w:rsidP="0011289A">
            <w:r w:rsidRPr="00892AC6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5327" w:type="dxa"/>
          </w:tcPr>
          <w:p w:rsidR="001D3555" w:rsidRPr="005C3286" w:rsidRDefault="00B61F33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>Диплом об образовании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  серия</w:t>
            </w:r>
            <w:r w:rsidR="0011289A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 xml:space="preserve">ВСА 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 xml:space="preserve"> 0565324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C3286">
              <w:rPr>
                <w:rFonts w:ascii="Times New Roman" w:hAnsi="Times New Roman" w:cs="Times New Roman"/>
                <w:sz w:val="24"/>
                <w:szCs w:val="24"/>
              </w:rPr>
              <w:t>15.10.2010г., квалификация: «Психолог. Преподаватель психологии»; Диплом о профессиональной переподготовке по программе: «Клиническая психология», серия ПП № 450067 от 15.12.2001г.; Диплом о профессиональной переподготовке по программе: «Психотерапия и психокоррекция», серия ППСК № 001721 от 29.06.2015г.</w:t>
            </w:r>
          </w:p>
        </w:tc>
      </w:tr>
      <w:tr w:rsidR="001D3555" w:rsidRPr="001D3555" w:rsidTr="0011289A">
        <w:trPr>
          <w:trHeight w:val="465"/>
        </w:trPr>
        <w:tc>
          <w:tcPr>
            <w:tcW w:w="4207" w:type="dxa"/>
          </w:tcPr>
          <w:p w:rsidR="001D3555" w:rsidRPr="001D3555" w:rsidRDefault="00AE569D" w:rsidP="008236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 Николай Михайлович</w:t>
            </w:r>
          </w:p>
        </w:tc>
        <w:tc>
          <w:tcPr>
            <w:tcW w:w="4536" w:type="dxa"/>
          </w:tcPr>
          <w:p w:rsidR="001D3555" w:rsidRDefault="001D3555" w:rsidP="0011289A">
            <w:r w:rsidRPr="00892AC6">
              <w:rPr>
                <w:rFonts w:ascii="Times New Roman" w:hAnsi="Times New Roman" w:cs="Times New Roman"/>
                <w:sz w:val="28"/>
                <w:szCs w:val="28"/>
              </w:rPr>
              <w:t>Медицинский психолог</w:t>
            </w:r>
          </w:p>
        </w:tc>
        <w:tc>
          <w:tcPr>
            <w:tcW w:w="5327" w:type="dxa"/>
          </w:tcPr>
          <w:p w:rsidR="001D3555" w:rsidRPr="00F42D09" w:rsidRDefault="00B61F33" w:rsidP="00823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Диплом об образовании 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11289A"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997">
              <w:rPr>
                <w:rFonts w:ascii="Times New Roman" w:hAnsi="Times New Roman" w:cs="Times New Roman"/>
                <w:sz w:val="24"/>
                <w:szCs w:val="24"/>
              </w:rPr>
              <w:t xml:space="preserve">ВСГ 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F2997">
              <w:rPr>
                <w:rFonts w:ascii="Times New Roman" w:hAnsi="Times New Roman" w:cs="Times New Roman"/>
                <w:sz w:val="24"/>
                <w:szCs w:val="24"/>
              </w:rPr>
              <w:t>0330200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E9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2997">
              <w:rPr>
                <w:rFonts w:ascii="Times New Roman" w:hAnsi="Times New Roman" w:cs="Times New Roman"/>
                <w:sz w:val="24"/>
                <w:szCs w:val="24"/>
              </w:rPr>
              <w:t>27.04.2007г. квалификация: «Психолог. Клинический психолог».</w:t>
            </w:r>
            <w:r w:rsidR="00112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C52FE" w:rsidRPr="001D3555" w:rsidRDefault="009C52FE" w:rsidP="0082365B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9C52FE" w:rsidRPr="001D3555" w:rsidSect="00DD519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4F1A"/>
    <w:rsid w:val="000E70B2"/>
    <w:rsid w:val="0011289A"/>
    <w:rsid w:val="0019492A"/>
    <w:rsid w:val="001D3555"/>
    <w:rsid w:val="001E32AF"/>
    <w:rsid w:val="002A12A9"/>
    <w:rsid w:val="002B572A"/>
    <w:rsid w:val="00325731"/>
    <w:rsid w:val="00382023"/>
    <w:rsid w:val="004762F7"/>
    <w:rsid w:val="004B1289"/>
    <w:rsid w:val="004C0F99"/>
    <w:rsid w:val="00527CF0"/>
    <w:rsid w:val="00596592"/>
    <w:rsid w:val="005A526F"/>
    <w:rsid w:val="005C3286"/>
    <w:rsid w:val="006D3341"/>
    <w:rsid w:val="006E5350"/>
    <w:rsid w:val="007F2997"/>
    <w:rsid w:val="00813501"/>
    <w:rsid w:val="00823143"/>
    <w:rsid w:val="0082365B"/>
    <w:rsid w:val="00833E35"/>
    <w:rsid w:val="00843958"/>
    <w:rsid w:val="00922B3F"/>
    <w:rsid w:val="0093097C"/>
    <w:rsid w:val="00950CE1"/>
    <w:rsid w:val="009C52FE"/>
    <w:rsid w:val="00A16E94"/>
    <w:rsid w:val="00A44C96"/>
    <w:rsid w:val="00AA434B"/>
    <w:rsid w:val="00AD4F1A"/>
    <w:rsid w:val="00AE2710"/>
    <w:rsid w:val="00AE569D"/>
    <w:rsid w:val="00AF645B"/>
    <w:rsid w:val="00B44517"/>
    <w:rsid w:val="00B61F33"/>
    <w:rsid w:val="00C65A56"/>
    <w:rsid w:val="00C675DA"/>
    <w:rsid w:val="00C80010"/>
    <w:rsid w:val="00C97CB2"/>
    <w:rsid w:val="00D33F6A"/>
    <w:rsid w:val="00DD5191"/>
    <w:rsid w:val="00DE3533"/>
    <w:rsid w:val="00E239FB"/>
    <w:rsid w:val="00F1467A"/>
    <w:rsid w:val="00F245DE"/>
    <w:rsid w:val="00F42D09"/>
    <w:rsid w:val="00F55A17"/>
    <w:rsid w:val="00F811C4"/>
    <w:rsid w:val="00FA6414"/>
    <w:rsid w:val="00FB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2461-CB30-4313-BE4B-F236B3DE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v</dc:creator>
  <cp:keywords/>
  <dc:description/>
  <cp:lastModifiedBy>pvv</cp:lastModifiedBy>
  <cp:revision>53</cp:revision>
  <dcterms:created xsi:type="dcterms:W3CDTF">2016-05-10T12:55:00Z</dcterms:created>
  <dcterms:modified xsi:type="dcterms:W3CDTF">2016-05-18T12:22:00Z</dcterms:modified>
</cp:coreProperties>
</file>